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w:t>
      </w:r>
      <w:proofErr w:type="spellStart"/>
      <w:r w:rsidRPr="00482F4D">
        <w:rPr>
          <w:b w:val="0"/>
          <w:bCs/>
          <w:color w:val="000000" w:themeColor="text1"/>
          <w:sz w:val="40"/>
          <w:szCs w:val="40"/>
          <w:lang w:val="it-IT"/>
        </w:rPr>
        <w:t>Fazzari</w:t>
      </w:r>
      <w:proofErr w:type="spellEnd"/>
      <w:r w:rsidRPr="00482F4D">
        <w:rPr>
          <w:b w:val="0"/>
          <w:bCs/>
          <w:color w:val="000000" w:themeColor="text1"/>
          <w:sz w:val="40"/>
          <w:szCs w:val="40"/>
          <w:lang w:val="it-IT"/>
        </w:rPr>
        <w:t xml:space="preserve">,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4F44AB">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4F44AB">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4F44AB">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4F44AB">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4F44AB">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4F44AB">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4F44AB">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 xml:space="preserve">What’s </w:t>
      </w:r>
      <w:proofErr w:type="gramStart"/>
      <w:r w:rsidR="00F07DCD">
        <w:rPr>
          <w:i/>
          <w:iCs/>
          <w:sz w:val="28"/>
          <w:szCs w:val="28"/>
        </w:rPr>
        <w:t>up?</w:t>
      </w:r>
      <w:r w:rsidR="00F07DCD">
        <w:rPr>
          <w:sz w:val="28"/>
          <w:szCs w:val="28"/>
        </w:rPr>
        <w:t>.</w:t>
      </w:r>
      <w:proofErr w:type="gramEnd"/>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4B2858B7"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proofErr w:type="spellStart"/>
      <w:r w:rsidR="00C76D84">
        <w:rPr>
          <w:sz w:val="28"/>
          <w:szCs w:val="28"/>
        </w:rPr>
        <w:t>ones</w:t>
      </w:r>
      <w:proofErr w:type="spellEnd"/>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252A9151" w:rsidR="005003AF" w:rsidRDefault="00C01BAC" w:rsidP="00B63257">
      <w:pPr>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w:t>
      </w:r>
      <w:proofErr w:type="gramStart"/>
      <w:r w:rsidRPr="00E42B21">
        <w:rPr>
          <w:sz w:val="28"/>
          <w:szCs w:val="28"/>
        </w:rPr>
        <w:t>real-time</w:t>
      </w:r>
      <w:proofErr w:type="gramEnd"/>
      <w:r w:rsidRPr="00E42B21">
        <w:rPr>
          <w:sz w:val="28"/>
          <w:szCs w:val="28"/>
        </w:rPr>
        <w:t xml:space="preserv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77777777" w:rsidR="005003AF" w:rsidRDefault="005003AF" w:rsidP="005003AF"/>
    <w:p w14:paraId="497D6C66" w14:textId="0B47A859" w:rsidR="0029031A" w:rsidRPr="0029031A" w:rsidRDefault="00AA5D73" w:rsidP="0029031A">
      <w:pPr>
        <w:pStyle w:val="Paragrafoelenco"/>
        <w:numPr>
          <w:ilvl w:val="2"/>
          <w:numId w:val="1"/>
        </w:numPr>
      </w:pPr>
      <w:r>
        <w:t>Queuing</w:t>
      </w:r>
    </w:p>
    <w:p w14:paraId="51EA57F4" w14:textId="35AFEEE4" w:rsidR="0029031A" w:rsidRPr="0029031A" w:rsidRDefault="0029031A" w:rsidP="0029031A">
      <w:pPr>
        <w:pStyle w:val="Paragrafoelenco"/>
        <w:numPr>
          <w:ilvl w:val="1"/>
          <w:numId w:val="1"/>
        </w:numPr>
      </w:pPr>
      <w:r w:rsidRPr="0029031A">
        <w:t>Synchronization management</w:t>
      </w:r>
    </w:p>
    <w:p w14:paraId="396C67A3" w14:textId="3946C90D" w:rsidR="0029031A" w:rsidRPr="0029031A" w:rsidRDefault="0029031A" w:rsidP="0029031A">
      <w:pPr>
        <w:pStyle w:val="Paragrafoelenco"/>
        <w:numPr>
          <w:ilvl w:val="2"/>
          <w:numId w:val="1"/>
        </w:numPr>
      </w:pPr>
      <w:r w:rsidRPr="0029031A">
        <w:t>Client-side</w:t>
      </w:r>
    </w:p>
    <w:p w14:paraId="6B9BC412" w14:textId="3CDDA247" w:rsidR="0029031A" w:rsidRPr="0029031A" w:rsidRDefault="0029031A" w:rsidP="0029031A">
      <w:pPr>
        <w:pStyle w:val="Paragrafoelenco"/>
        <w:numPr>
          <w:ilvl w:val="2"/>
          <w:numId w:val="1"/>
        </w:numPr>
      </w:pPr>
      <w:r w:rsidRPr="0029031A">
        <w:t>Server-side</w:t>
      </w:r>
    </w:p>
    <w:p w14:paraId="1DA7438E" w14:textId="0E7D4983" w:rsidR="0029031A" w:rsidRPr="0029031A" w:rsidRDefault="0029031A" w:rsidP="0029031A">
      <w:pPr>
        <w:pStyle w:val="Paragrafoelenco"/>
        <w:numPr>
          <w:ilvl w:val="1"/>
          <w:numId w:val="1"/>
        </w:numPr>
      </w:pPr>
      <w:r w:rsidRPr="0029031A">
        <w:t>Sequence UML Diagrams</w:t>
      </w:r>
    </w:p>
    <w:sectPr w:rsidR="0029031A" w:rsidRPr="0029031A">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D43E3" w14:textId="77777777" w:rsidR="004F44AB" w:rsidRDefault="004F44AB" w:rsidP="003261C3">
      <w:r>
        <w:separator/>
      </w:r>
    </w:p>
  </w:endnote>
  <w:endnote w:type="continuationSeparator" w:id="0">
    <w:p w14:paraId="5CA0FE18" w14:textId="77777777" w:rsidR="004F44AB" w:rsidRDefault="004F44AB"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C100D" w14:textId="77777777" w:rsidR="004F44AB" w:rsidRDefault="004F44AB" w:rsidP="003261C3">
      <w:r>
        <w:separator/>
      </w:r>
    </w:p>
  </w:footnote>
  <w:footnote w:type="continuationSeparator" w:id="0">
    <w:p w14:paraId="5220EA8E" w14:textId="77777777" w:rsidR="004F44AB" w:rsidRDefault="004F44AB"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0"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1"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5"/>
  </w:num>
  <w:num w:numId="4">
    <w:abstractNumId w:val="4"/>
  </w:num>
  <w:num w:numId="5">
    <w:abstractNumId w:val="8"/>
  </w:num>
  <w:num w:numId="6">
    <w:abstractNumId w:val="9"/>
  </w:num>
  <w:num w:numId="7">
    <w:abstractNumId w:val="12"/>
  </w:num>
  <w:num w:numId="8">
    <w:abstractNumId w:val="10"/>
  </w:num>
  <w:num w:numId="9">
    <w:abstractNumId w:val="13"/>
  </w:num>
  <w:num w:numId="10">
    <w:abstractNumId w:val="3"/>
  </w:num>
  <w:num w:numId="11">
    <w:abstractNumId w:val="11"/>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43DAD"/>
    <w:rsid w:val="00147D7A"/>
    <w:rsid w:val="00193DDC"/>
    <w:rsid w:val="0029031A"/>
    <w:rsid w:val="003261C3"/>
    <w:rsid w:val="003B39FD"/>
    <w:rsid w:val="004130E2"/>
    <w:rsid w:val="00417543"/>
    <w:rsid w:val="00482F4D"/>
    <w:rsid w:val="004F44AB"/>
    <w:rsid w:val="005003AF"/>
    <w:rsid w:val="00580760"/>
    <w:rsid w:val="00652805"/>
    <w:rsid w:val="007D7CA5"/>
    <w:rsid w:val="008D7CC4"/>
    <w:rsid w:val="009B4DD9"/>
    <w:rsid w:val="009F4B05"/>
    <w:rsid w:val="00A17C78"/>
    <w:rsid w:val="00AA5D73"/>
    <w:rsid w:val="00B63257"/>
    <w:rsid w:val="00BB4A13"/>
    <w:rsid w:val="00BF3378"/>
    <w:rsid w:val="00C01BAC"/>
    <w:rsid w:val="00C76D84"/>
    <w:rsid w:val="00CE5781"/>
    <w:rsid w:val="00D4487C"/>
    <w:rsid w:val="00E20843"/>
    <w:rsid w:val="00E42B21"/>
    <w:rsid w:val="00F07DCD"/>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77</Words>
  <Characters>8994</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7</cp:revision>
  <dcterms:created xsi:type="dcterms:W3CDTF">2021-01-08T08:58:00Z</dcterms:created>
  <dcterms:modified xsi:type="dcterms:W3CDTF">2021-01-16T17:13:00Z</dcterms:modified>
</cp:coreProperties>
</file>